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0BEE7CE8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54259D" w:rsidRPr="0054259D">
        <w:rPr>
          <w:rFonts w:ascii="Garamond" w:hAnsi="Garamond"/>
          <w:b/>
          <w:bCs/>
        </w:rPr>
        <w:t>Silnice III/0355 Filipovka – Saň II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55BF" w14:textId="77777777" w:rsidR="00801F11" w:rsidRDefault="00801F11" w:rsidP="00ED1953">
      <w:pPr>
        <w:spacing w:after="0" w:line="240" w:lineRule="auto"/>
      </w:pPr>
      <w:r>
        <w:separator/>
      </w:r>
    </w:p>
  </w:endnote>
  <w:endnote w:type="continuationSeparator" w:id="0">
    <w:p w14:paraId="2D6A2F75" w14:textId="77777777" w:rsidR="00801F11" w:rsidRDefault="00801F11" w:rsidP="00ED1953">
      <w:pPr>
        <w:spacing w:after="0" w:line="240" w:lineRule="auto"/>
      </w:pPr>
      <w:r>
        <w:continuationSeparator/>
      </w:r>
    </w:p>
  </w:endnote>
  <w:endnote w:type="continuationNotice" w:id="1">
    <w:p w14:paraId="145D12AE" w14:textId="77777777" w:rsidR="00801F11" w:rsidRDefault="00801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CDF7F" w14:textId="77777777" w:rsidR="00801F11" w:rsidRDefault="00801F11" w:rsidP="00ED1953">
      <w:pPr>
        <w:spacing w:after="0" w:line="240" w:lineRule="auto"/>
      </w:pPr>
      <w:r>
        <w:separator/>
      </w:r>
    </w:p>
  </w:footnote>
  <w:footnote w:type="continuationSeparator" w:id="0">
    <w:p w14:paraId="7F74748B" w14:textId="77777777" w:rsidR="00801F11" w:rsidRDefault="00801F11" w:rsidP="00ED1953">
      <w:pPr>
        <w:spacing w:after="0" w:line="240" w:lineRule="auto"/>
      </w:pPr>
      <w:r>
        <w:continuationSeparator/>
      </w:r>
    </w:p>
  </w:footnote>
  <w:footnote w:type="continuationNotice" w:id="1">
    <w:p w14:paraId="13CEBED9" w14:textId="77777777" w:rsidR="00801F11" w:rsidRDefault="00801F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96F4B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30610"/>
    <w:rsid w:val="00232ABC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C17EF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0916"/>
    <w:rsid w:val="0051238A"/>
    <w:rsid w:val="00532FF9"/>
    <w:rsid w:val="0054207E"/>
    <w:rsid w:val="0054259D"/>
    <w:rsid w:val="00542B0F"/>
    <w:rsid w:val="00550E28"/>
    <w:rsid w:val="0055150E"/>
    <w:rsid w:val="0057204F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00A5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01F11"/>
    <w:rsid w:val="00821C52"/>
    <w:rsid w:val="00827366"/>
    <w:rsid w:val="00830F6D"/>
    <w:rsid w:val="008528A8"/>
    <w:rsid w:val="00854291"/>
    <w:rsid w:val="00854D9C"/>
    <w:rsid w:val="00886FB6"/>
    <w:rsid w:val="008908E2"/>
    <w:rsid w:val="00897D54"/>
    <w:rsid w:val="008A6999"/>
    <w:rsid w:val="008B1393"/>
    <w:rsid w:val="008C11DF"/>
    <w:rsid w:val="008D1134"/>
    <w:rsid w:val="008E1B8E"/>
    <w:rsid w:val="008E5514"/>
    <w:rsid w:val="0090472D"/>
    <w:rsid w:val="00917CBD"/>
    <w:rsid w:val="009255C9"/>
    <w:rsid w:val="009259C4"/>
    <w:rsid w:val="009419CC"/>
    <w:rsid w:val="00963C51"/>
    <w:rsid w:val="00973D98"/>
    <w:rsid w:val="00993588"/>
    <w:rsid w:val="0099697F"/>
    <w:rsid w:val="009A7E6B"/>
    <w:rsid w:val="009E6BB3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1261B"/>
    <w:rsid w:val="00C36FE1"/>
    <w:rsid w:val="00C42DCF"/>
    <w:rsid w:val="00C456A2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6F81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5A52"/>
    <w:rsid w:val="00E56AF4"/>
    <w:rsid w:val="00E71106"/>
    <w:rsid w:val="00E7233C"/>
    <w:rsid w:val="00E74597"/>
    <w:rsid w:val="00E75C56"/>
    <w:rsid w:val="00E80B1B"/>
    <w:rsid w:val="00E917AB"/>
    <w:rsid w:val="00EA3EDF"/>
    <w:rsid w:val="00EB5F78"/>
    <w:rsid w:val="00EC6D74"/>
    <w:rsid w:val="00ED1953"/>
    <w:rsid w:val="00ED36CB"/>
    <w:rsid w:val="00ED683B"/>
    <w:rsid w:val="00EE3901"/>
    <w:rsid w:val="00EE72BE"/>
    <w:rsid w:val="00EE7F06"/>
    <w:rsid w:val="00F00A71"/>
    <w:rsid w:val="00F02288"/>
    <w:rsid w:val="00F23CFB"/>
    <w:rsid w:val="00F246AC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  <w15:docId w15:val="{EEA9B504-3089-4B05-823E-71028F8E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va Ursíny</cp:lastModifiedBy>
  <cp:revision>4</cp:revision>
  <dcterms:created xsi:type="dcterms:W3CDTF">2024-05-27T08:11:00Z</dcterms:created>
  <dcterms:modified xsi:type="dcterms:W3CDTF">2026-03-10T12:50:00Z</dcterms:modified>
</cp:coreProperties>
</file>